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9C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МИНОБРНАУКИ РОССИИ</w:t>
      </w:r>
    </w:p>
    <w:p w14:paraId="2F0D0E8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Санкт-Петербургский государственный</w:t>
      </w:r>
    </w:p>
    <w:p w14:paraId="22F3616F" w14:textId="77777777" w:rsidR="00594AD8" w:rsidRPr="004350D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электротехнический университет</w:t>
      </w:r>
    </w:p>
    <w:p w14:paraId="6DED939F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«ЛЭТИ» им. В.И. Ульянова (Ленина)</w:t>
      </w:r>
    </w:p>
    <w:p w14:paraId="4E4532B9" w14:textId="77777777" w:rsidR="007F6E90" w:rsidRPr="004350D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Кафедра </w:t>
      </w:r>
      <w:r w:rsidR="004350D0" w:rsidRPr="004350D0">
        <w:rPr>
          <w:b/>
          <w:sz w:val="28"/>
          <w:szCs w:val="28"/>
        </w:rPr>
        <w:t>МО ЭВМ</w:t>
      </w:r>
    </w:p>
    <w:p w14:paraId="4FB7B5B4" w14:textId="77777777" w:rsidR="007F6E90" w:rsidRPr="004350D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5C293B4" w14:textId="77777777" w:rsidR="007F6E90" w:rsidRPr="004350D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A94E0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298F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530755" w14:textId="77777777" w:rsidR="00F02E39" w:rsidRPr="004350D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C4D2C48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A8AF4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93100" w14:textId="77777777" w:rsidR="007F6E90" w:rsidRPr="004350D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350D0">
        <w:rPr>
          <w:rStyle w:val="aff"/>
          <w:caps/>
          <w:smallCaps w:val="0"/>
          <w:szCs w:val="28"/>
        </w:rPr>
        <w:t>отчет</w:t>
      </w:r>
    </w:p>
    <w:p w14:paraId="7BBAE6D5" w14:textId="77075E7E" w:rsidR="00B27337" w:rsidRPr="004350D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по </w:t>
      </w:r>
      <w:r w:rsidR="008F5B67">
        <w:rPr>
          <w:b/>
          <w:sz w:val="28"/>
          <w:szCs w:val="28"/>
        </w:rPr>
        <w:t>учебной практике</w:t>
      </w:r>
    </w:p>
    <w:p w14:paraId="4C36766F" w14:textId="2242CEFE" w:rsidR="00A34642" w:rsidRPr="009F3E5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rStyle w:val="aff"/>
          <w:smallCaps w:val="0"/>
          <w:sz w:val="28"/>
          <w:szCs w:val="28"/>
        </w:rPr>
        <w:t xml:space="preserve">Тема: </w:t>
      </w:r>
      <w:r w:rsidR="009F3E56" w:rsidRPr="009F3E56">
        <w:rPr>
          <w:b/>
          <w:sz w:val="28"/>
          <w:szCs w:val="28"/>
        </w:rPr>
        <w:t>Поиск глобального минимума на криволинейной поверхности</w:t>
      </w:r>
    </w:p>
    <w:p w14:paraId="606A604E" w14:textId="1995C13B" w:rsidR="00594AD8" w:rsidRPr="000C0560" w:rsidRDefault="00594AD8" w:rsidP="007F6E90">
      <w:pPr>
        <w:spacing w:line="360" w:lineRule="auto"/>
        <w:jc w:val="center"/>
        <w:rPr>
          <w:b/>
          <w:bCs/>
          <w:sz w:val="28"/>
          <w:szCs w:val="28"/>
        </w:rPr>
      </w:pPr>
    </w:p>
    <w:p w14:paraId="6BFD845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82F396" w14:textId="420AE2D9" w:rsidR="009F3E56" w:rsidRDefault="009F3E56" w:rsidP="009F3E56">
      <w:pPr>
        <w:spacing w:line="360" w:lineRule="auto"/>
        <w:rPr>
          <w:sz w:val="28"/>
          <w:szCs w:val="28"/>
        </w:rPr>
      </w:pPr>
    </w:p>
    <w:p w14:paraId="36AD656A" w14:textId="77777777" w:rsidR="008F5B67" w:rsidRPr="004350D0" w:rsidRDefault="008F5B67" w:rsidP="009F3E56">
      <w:pPr>
        <w:spacing w:line="360" w:lineRule="auto"/>
        <w:rPr>
          <w:sz w:val="28"/>
          <w:szCs w:val="28"/>
        </w:rPr>
      </w:pPr>
    </w:p>
    <w:p w14:paraId="4B9EFDFA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823D1C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4350D0" w14:paraId="3F61F38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86F141D" w14:textId="77777777" w:rsidR="007F6E90" w:rsidRPr="004350D0" w:rsidRDefault="007F6E90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Студент</w:t>
            </w:r>
            <w:r w:rsidR="004350D0" w:rsidRPr="004350D0">
              <w:rPr>
                <w:sz w:val="28"/>
                <w:szCs w:val="28"/>
              </w:rPr>
              <w:t>ка</w:t>
            </w:r>
            <w:r w:rsidR="00594AD8" w:rsidRPr="004350D0">
              <w:rPr>
                <w:sz w:val="28"/>
                <w:szCs w:val="28"/>
              </w:rPr>
              <w:t xml:space="preserve"> гр. </w:t>
            </w:r>
            <w:r w:rsidR="004350D0" w:rsidRPr="004350D0">
              <w:rPr>
                <w:sz w:val="28"/>
                <w:szCs w:val="28"/>
              </w:rPr>
              <w:t>1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8639E89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C5CD4F" w14:textId="77777777" w:rsidR="007F6E90" w:rsidRPr="004350D0" w:rsidRDefault="004350D0" w:rsidP="006A4BCC">
            <w:pPr>
              <w:jc w:val="center"/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Рымарь М.И.</w:t>
            </w:r>
          </w:p>
        </w:tc>
      </w:tr>
      <w:tr w:rsidR="009F3E56" w:rsidRPr="004350D0" w14:paraId="32E23F0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DED185F" w14:textId="5697399B" w:rsidR="009F3E56" w:rsidRPr="004350D0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CCB1F3" w14:textId="77777777" w:rsidR="009F3E56" w:rsidRPr="004350D0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D3B561" w14:textId="2C3A645D" w:rsidR="009F3E56" w:rsidRPr="008F5B67" w:rsidRDefault="009F3E56" w:rsidP="006A4BCC">
            <w:pPr>
              <w:jc w:val="center"/>
              <w:rPr>
                <w:color w:val="FF0000"/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Мухачёва П.Р.</w:t>
            </w:r>
          </w:p>
        </w:tc>
      </w:tr>
      <w:tr w:rsidR="009F3E56" w:rsidRPr="004350D0" w14:paraId="7398078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B3E4B3" w14:textId="2B6D6A2D" w:rsidR="009F3E56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5997F2" w14:textId="77777777" w:rsidR="009F3E56" w:rsidRPr="00DD75D2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26EE7D" w14:textId="3F4AF50A" w:rsidR="009F3E56" w:rsidRPr="00DD75D2" w:rsidRDefault="009F3E56" w:rsidP="006A4BCC">
            <w:pPr>
              <w:jc w:val="center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Белокобыльский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</w:t>
            </w:r>
          </w:p>
        </w:tc>
      </w:tr>
      <w:tr w:rsidR="007F6E90" w:rsidRPr="004350D0" w14:paraId="0185769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C7E20D" w14:textId="77777777" w:rsidR="007F6E90" w:rsidRPr="004350D0" w:rsidRDefault="00594AD8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7DC86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013C551" w14:textId="38BB988F" w:rsidR="007F6E90" w:rsidRPr="004350D0" w:rsidRDefault="009F3E56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7823413D" w14:textId="77777777" w:rsidR="00A34642" w:rsidRPr="004350D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B8ABED0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4C72E79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350D0">
        <w:rPr>
          <w:bCs/>
          <w:sz w:val="28"/>
          <w:szCs w:val="28"/>
        </w:rPr>
        <w:t>Санкт-Петербург</w:t>
      </w:r>
    </w:p>
    <w:p w14:paraId="384E83A4" w14:textId="77777777" w:rsidR="00E12A69" w:rsidRPr="004350D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350D0">
        <w:rPr>
          <w:bCs/>
          <w:sz w:val="28"/>
          <w:szCs w:val="28"/>
        </w:rPr>
        <w:t>20</w:t>
      </w:r>
      <w:r w:rsidR="004350D0" w:rsidRPr="004350D0">
        <w:rPr>
          <w:bCs/>
          <w:sz w:val="28"/>
          <w:szCs w:val="28"/>
        </w:rPr>
        <w:t>23</w:t>
      </w:r>
    </w:p>
    <w:p w14:paraId="230F8AA3" w14:textId="77777777" w:rsidR="008F5B67" w:rsidRPr="008F5B67" w:rsidRDefault="007C1173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5B67" w:rsidRPr="008F5B67">
        <w:rPr>
          <w:b/>
          <w:caps/>
          <w:sz w:val="28"/>
          <w:szCs w:val="28"/>
        </w:rPr>
        <w:lastRenderedPageBreak/>
        <w:t>ЗАДАНИЕ</w:t>
      </w:r>
    </w:p>
    <w:p w14:paraId="264666CF" w14:textId="79CB9C83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</w:rPr>
        <w:t>на учебную практику</w:t>
      </w:r>
    </w:p>
    <w:p w14:paraId="75E2D3A2" w14:textId="77777777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8F5B67" w:rsidRPr="008F5B67" w14:paraId="7338D2DD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DF626" w14:textId="19E43BAC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Студентка Рымарь М.И. группы 1381</w:t>
            </w:r>
          </w:p>
        </w:tc>
      </w:tr>
      <w:tr w:rsidR="008F5B67" w:rsidRPr="008F5B67" w14:paraId="31DE04CE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EA649" w14:textId="5572471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Студентка Мухачёва П.Р. группы 1384</w:t>
            </w:r>
          </w:p>
        </w:tc>
      </w:tr>
      <w:tr w:rsidR="008F5B67" w:rsidRPr="008F5B67" w14:paraId="698011D0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E57ED" w14:textId="61BA22FC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Студент Белокобыльский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 группы 1384</w:t>
            </w:r>
          </w:p>
        </w:tc>
      </w:tr>
      <w:tr w:rsidR="008F5B67" w:rsidRPr="008F5B67" w14:paraId="14F09BAF" w14:textId="77777777" w:rsidTr="006B1C2A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835EC" w14:textId="5D1D1F14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Тема практики: Поиск глобального минимума на криволинейной поверхности</w:t>
            </w:r>
          </w:p>
          <w:p w14:paraId="14798504" w14:textId="77777777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2A7ADB3E" w14:textId="77777777" w:rsidTr="006B1C2A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4903" w14:textId="7777777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 xml:space="preserve">Задание на практику: </w:t>
            </w:r>
          </w:p>
          <w:p w14:paraId="79AADA05" w14:textId="41A42B49" w:rsidR="008F5B67" w:rsidRPr="00DD75D2" w:rsidRDefault="00DD75D2" w:rsidP="006B1C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D75D2">
              <w:rPr>
                <w:color w:val="000000"/>
                <w:sz w:val="28"/>
                <w:szCs w:val="28"/>
              </w:rPr>
              <w:t xml:space="preserve">Задача для алгоритма роя частиц. </w:t>
            </w:r>
            <w:r w:rsidR="008F5B67" w:rsidRPr="00DD75D2">
              <w:rPr>
                <w:color w:val="000000"/>
                <w:sz w:val="28"/>
                <w:szCs w:val="28"/>
              </w:rPr>
              <w:t>Поиск глобального минимума на криволинейной поверхности задаваемой уравнением z=f(</w:t>
            </w:r>
            <w:proofErr w:type="spellStart"/>
            <w:proofErr w:type="gramStart"/>
            <w:r w:rsidR="008F5B67" w:rsidRPr="00DD75D2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="008F5B67" w:rsidRPr="00DD75D2">
              <w:rPr>
                <w:color w:val="000000"/>
                <w:sz w:val="28"/>
                <w:szCs w:val="28"/>
              </w:rPr>
              <w:t xml:space="preserve">). Формула должна вводиться через GUI. Для проверки корректности можно использовать функцию </w:t>
            </w:r>
            <w:proofErr w:type="spellStart"/>
            <w:r w:rsidR="008F5B67" w:rsidRPr="00DD75D2">
              <w:rPr>
                <w:color w:val="000000"/>
                <w:sz w:val="28"/>
                <w:szCs w:val="28"/>
              </w:rPr>
              <w:t>Растринга</w:t>
            </w:r>
            <w:proofErr w:type="spellEnd"/>
            <w:r w:rsidR="008F5B67" w:rsidRPr="00DD75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F5B67" w:rsidRPr="00BE4534" w14:paraId="2C2A64E9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9A2E1" w14:textId="74C717FD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роки прохождения </w:t>
            </w:r>
            <w:r w:rsidRPr="00DD75D2">
              <w:rPr>
                <w:sz w:val="28"/>
                <w:szCs w:val="28"/>
              </w:rPr>
              <w:t xml:space="preserve">практики: </w:t>
            </w:r>
            <w:r w:rsidR="00DD75D2" w:rsidRPr="00DD75D2">
              <w:rPr>
                <w:sz w:val="28"/>
                <w:szCs w:val="28"/>
              </w:rPr>
              <w:t>30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6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  <w:r w:rsidRPr="00DD75D2">
              <w:rPr>
                <w:sz w:val="28"/>
                <w:szCs w:val="28"/>
              </w:rPr>
              <w:t xml:space="preserve"> – </w:t>
            </w:r>
            <w:r w:rsidR="00DD75D2" w:rsidRPr="00DD75D2">
              <w:rPr>
                <w:sz w:val="28"/>
                <w:szCs w:val="28"/>
              </w:rPr>
              <w:t>13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7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</w:p>
        </w:tc>
      </w:tr>
      <w:tr w:rsidR="008F5B67" w:rsidRPr="00BE4534" w14:paraId="258077CF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E09F2" w14:textId="37E28C4A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сдачи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0ED3CEB0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11372" w14:textId="7E63A0CD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защиты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7D0CFBF3" w14:textId="77777777" w:rsidTr="006B1C2A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CFA58" w14:textId="77777777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37763EC1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62A8E63" w14:textId="77876BC6" w:rsidR="008F5B67" w:rsidRPr="00EC30B1" w:rsidRDefault="008F5B67" w:rsidP="006B1C2A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DD75D2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9A56892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9A98594" w14:textId="6F086111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DD75D2" w:rsidRPr="00BE4534" w14:paraId="38BD9C99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BDEBC73" w14:textId="086E28D6" w:rsidR="00DD75D2" w:rsidRPr="00EC30B1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AF05D0C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2E63F6" w14:textId="19F6802A" w:rsidR="00DD75D2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ёва П.Р.</w:t>
            </w:r>
          </w:p>
        </w:tc>
      </w:tr>
      <w:tr w:rsidR="00DD75D2" w:rsidRPr="00BE4534" w14:paraId="56AEE2FD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7F001EB" w14:textId="3CE7CD09" w:rsidR="00DD75D2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D866BAA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8DD23AF" w14:textId="50F57FC1" w:rsidR="00DD75D2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быльский И.В.</w:t>
            </w:r>
          </w:p>
        </w:tc>
      </w:tr>
      <w:tr w:rsidR="008F5B67" w:rsidRPr="00BE4534" w14:paraId="7FB6C3EF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E525099" w14:textId="77777777" w:rsidR="008F5B67" w:rsidRPr="00EC30B1" w:rsidRDefault="008F5B67" w:rsidP="006B1C2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AD94B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A9EF8AC" w14:textId="3AED7294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2187A5C8" w14:textId="77777777" w:rsidR="008F5B67" w:rsidRDefault="008F5B67" w:rsidP="008F5B67">
      <w:pPr>
        <w:rPr>
          <w:b/>
          <w:caps/>
          <w:sz w:val="28"/>
          <w:szCs w:val="28"/>
          <w:lang w:val="en-US"/>
        </w:rPr>
      </w:pPr>
    </w:p>
    <w:p w14:paraId="6BEFAA2B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64601C85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D82608B" w14:textId="5A963E56" w:rsidR="008F5B67" w:rsidRPr="002451CB" w:rsidRDefault="002451CB" w:rsidP="008F5B67">
      <w:pPr>
        <w:spacing w:line="360" w:lineRule="auto"/>
        <w:ind w:firstLine="709"/>
        <w:jc w:val="both"/>
        <w:rPr>
          <w:sz w:val="28"/>
          <w:szCs w:val="28"/>
        </w:rPr>
      </w:pPr>
      <w:r w:rsidRPr="002451CB">
        <w:rPr>
          <w:sz w:val="28"/>
          <w:szCs w:val="28"/>
        </w:rPr>
        <w:t>Данная работа посвящена поиску глобального минимума на криволинейной поверхности, задаваемой уравнением z=f(</w:t>
      </w:r>
      <w:proofErr w:type="spellStart"/>
      <w:proofErr w:type="gramStart"/>
      <w:r w:rsidRPr="002451CB">
        <w:rPr>
          <w:sz w:val="28"/>
          <w:szCs w:val="28"/>
        </w:rPr>
        <w:t>x,y</w:t>
      </w:r>
      <w:proofErr w:type="spellEnd"/>
      <w:proofErr w:type="gramEnd"/>
      <w:r w:rsidRPr="002451CB">
        <w:rPr>
          <w:sz w:val="28"/>
          <w:szCs w:val="28"/>
        </w:rPr>
        <w:t xml:space="preserve">), с использованием </w:t>
      </w:r>
      <w:r w:rsidR="00B7742A">
        <w:rPr>
          <w:sz w:val="28"/>
          <w:szCs w:val="28"/>
        </w:rPr>
        <w:t>алгоритма роя частиц</w:t>
      </w:r>
      <w:r w:rsidRPr="002451CB">
        <w:rPr>
          <w:sz w:val="28"/>
          <w:szCs w:val="28"/>
        </w:rPr>
        <w:t xml:space="preserve">. Проект реализован на языке программирования Python с использованием библиотек </w:t>
      </w:r>
      <w:proofErr w:type="spellStart"/>
      <w:r w:rsidRPr="002451CB">
        <w:rPr>
          <w:sz w:val="28"/>
          <w:szCs w:val="28"/>
        </w:rPr>
        <w:t>Tkinter</w:t>
      </w:r>
      <w:proofErr w:type="spellEnd"/>
      <w:r w:rsidR="001C272E" w:rsidRPr="001C272E">
        <w:rPr>
          <w:sz w:val="28"/>
          <w:szCs w:val="28"/>
        </w:rPr>
        <w:t>,</w:t>
      </w:r>
      <w:r w:rsidR="00B7742A">
        <w:rPr>
          <w:sz w:val="28"/>
          <w:szCs w:val="28"/>
        </w:rPr>
        <w:t xml:space="preserve"> </w:t>
      </w:r>
      <w:r w:rsidR="00B7742A">
        <w:rPr>
          <w:sz w:val="28"/>
          <w:szCs w:val="28"/>
          <w:lang w:val="en-US"/>
        </w:rPr>
        <w:t>Matplotlib</w:t>
      </w:r>
      <w:r w:rsidR="00B7742A" w:rsidRPr="00B7742A">
        <w:rPr>
          <w:sz w:val="28"/>
          <w:szCs w:val="28"/>
        </w:rPr>
        <w:t xml:space="preserve"> </w:t>
      </w:r>
      <w:r w:rsidR="001C272E">
        <w:rPr>
          <w:sz w:val="28"/>
          <w:szCs w:val="28"/>
        </w:rPr>
        <w:t xml:space="preserve">и </w:t>
      </w:r>
      <w:r w:rsidR="001C272E">
        <w:rPr>
          <w:sz w:val="28"/>
          <w:szCs w:val="28"/>
          <w:lang w:val="en-US"/>
        </w:rPr>
        <w:t>NumPy</w:t>
      </w:r>
      <w:r w:rsidR="001C272E">
        <w:rPr>
          <w:sz w:val="28"/>
          <w:szCs w:val="28"/>
        </w:rPr>
        <w:t xml:space="preserve"> </w:t>
      </w:r>
      <w:r w:rsidRPr="002451CB">
        <w:rPr>
          <w:sz w:val="28"/>
          <w:szCs w:val="28"/>
        </w:rPr>
        <w:t>для создания графического интерфейса пользователя (GUI)</w:t>
      </w:r>
      <w:r w:rsidR="001C272E">
        <w:rPr>
          <w:sz w:val="28"/>
          <w:szCs w:val="28"/>
        </w:rPr>
        <w:t xml:space="preserve"> и эффективной работы с численными массивами</w:t>
      </w:r>
      <w:r w:rsidRPr="002451CB">
        <w:rPr>
          <w:sz w:val="28"/>
          <w:szCs w:val="28"/>
        </w:rPr>
        <w:t>.</w:t>
      </w:r>
    </w:p>
    <w:p w14:paraId="0DBEA7AA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32DF46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AC7B50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0381B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93C7D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66105E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B8EC5C2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4574A0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697ED1A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39E9EA9" w14:textId="19000A24" w:rsidR="008F5B67" w:rsidRPr="00B7742A" w:rsidRDefault="002451CB" w:rsidP="002451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742A">
        <w:rPr>
          <w:sz w:val="28"/>
          <w:szCs w:val="28"/>
          <w:lang w:val="en-US"/>
        </w:rPr>
        <w:t>This project is devoted to finding a global minimum on a curved surface given by the equation z=f(</w:t>
      </w:r>
      <w:proofErr w:type="spellStart"/>
      <w:proofErr w:type="gramStart"/>
      <w:r w:rsidRPr="00B7742A">
        <w:rPr>
          <w:sz w:val="28"/>
          <w:szCs w:val="28"/>
          <w:lang w:val="en-US"/>
        </w:rPr>
        <w:t>x,y</w:t>
      </w:r>
      <w:proofErr w:type="spellEnd"/>
      <w:proofErr w:type="gramEnd"/>
      <w:r w:rsidRPr="00B7742A">
        <w:rPr>
          <w:sz w:val="28"/>
          <w:szCs w:val="28"/>
          <w:lang w:val="en-US"/>
        </w:rPr>
        <w:t xml:space="preserve">), using </w:t>
      </w:r>
      <w:r w:rsidR="00B7742A" w:rsidRPr="00B7742A">
        <w:rPr>
          <w:sz w:val="28"/>
          <w:szCs w:val="28"/>
          <w:lang w:val="en-US"/>
        </w:rPr>
        <w:t>particle swarm algorithm</w:t>
      </w:r>
      <w:r w:rsidRPr="00B7742A">
        <w:rPr>
          <w:sz w:val="28"/>
          <w:szCs w:val="28"/>
          <w:lang w:val="en-US"/>
        </w:rPr>
        <w:t xml:space="preserve">. The project is implemented in the Python programming language using the </w:t>
      </w:r>
      <w:proofErr w:type="spellStart"/>
      <w:r w:rsidRPr="00B7742A">
        <w:rPr>
          <w:sz w:val="28"/>
          <w:szCs w:val="28"/>
          <w:lang w:val="en-US"/>
        </w:rPr>
        <w:t>Tkinter</w:t>
      </w:r>
      <w:proofErr w:type="spellEnd"/>
      <w:r w:rsidR="001C272E">
        <w:rPr>
          <w:sz w:val="28"/>
          <w:szCs w:val="28"/>
          <w:lang w:val="en-US"/>
        </w:rPr>
        <w:t>,</w:t>
      </w:r>
      <w:r w:rsidR="00B7742A">
        <w:rPr>
          <w:sz w:val="28"/>
          <w:szCs w:val="28"/>
          <w:lang w:val="en-US"/>
        </w:rPr>
        <w:t xml:space="preserve"> Matplotlib </w:t>
      </w:r>
      <w:r w:rsidR="001C272E">
        <w:rPr>
          <w:sz w:val="28"/>
          <w:szCs w:val="28"/>
          <w:lang w:val="en-US"/>
        </w:rPr>
        <w:t xml:space="preserve">and NumPy </w:t>
      </w:r>
      <w:r w:rsidRPr="00B7742A">
        <w:rPr>
          <w:sz w:val="28"/>
          <w:szCs w:val="28"/>
          <w:lang w:val="en-US"/>
        </w:rPr>
        <w:t>librar</w:t>
      </w:r>
      <w:r w:rsidR="00B7742A">
        <w:rPr>
          <w:sz w:val="28"/>
          <w:szCs w:val="28"/>
          <w:lang w:val="en-US"/>
        </w:rPr>
        <w:t>ies</w:t>
      </w:r>
      <w:r w:rsidRPr="00B7742A">
        <w:rPr>
          <w:sz w:val="28"/>
          <w:szCs w:val="28"/>
          <w:lang w:val="en-US"/>
        </w:rPr>
        <w:t xml:space="preserve"> to create a graphical user interface (GUI)</w:t>
      </w:r>
      <w:r w:rsidR="001C272E">
        <w:rPr>
          <w:sz w:val="28"/>
          <w:szCs w:val="28"/>
          <w:lang w:val="en-US"/>
        </w:rPr>
        <w:t xml:space="preserve"> and work with numerical arrays efficiently</w:t>
      </w:r>
      <w:r w:rsidRPr="00B7742A">
        <w:rPr>
          <w:sz w:val="28"/>
          <w:szCs w:val="28"/>
          <w:lang w:val="en-US"/>
        </w:rPr>
        <w:t>.</w:t>
      </w:r>
    </w:p>
    <w:p w14:paraId="37399E06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387023D9" w14:textId="77777777" w:rsidR="008F5B67" w:rsidRPr="00BE4534" w:rsidRDefault="008F5B67" w:rsidP="008F5B67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8F5B67" w:rsidRPr="00BE4534" w14:paraId="4E16F614" w14:textId="77777777" w:rsidTr="006B1C2A">
        <w:tc>
          <w:tcPr>
            <w:tcW w:w="440" w:type="pct"/>
          </w:tcPr>
          <w:p w14:paraId="411C033D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AB518F8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408BCBD1" w14:textId="0DB5BD6D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F5B67" w:rsidRPr="00BE4534" w14:paraId="1CDDDD6F" w14:textId="77777777" w:rsidTr="006B1C2A">
        <w:tc>
          <w:tcPr>
            <w:tcW w:w="440" w:type="pct"/>
          </w:tcPr>
          <w:p w14:paraId="61EB3F58" w14:textId="77777777" w:rsidR="008F5B67" w:rsidRPr="00676C92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18EA0A42" w14:textId="5A03AC1A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Первая итерация</w:t>
            </w:r>
          </w:p>
        </w:tc>
        <w:tc>
          <w:tcPr>
            <w:tcW w:w="515" w:type="pct"/>
          </w:tcPr>
          <w:p w14:paraId="6598400B" w14:textId="39B0379B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1979552A" w14:textId="77777777" w:rsidTr="006B1C2A">
        <w:tc>
          <w:tcPr>
            <w:tcW w:w="440" w:type="pct"/>
          </w:tcPr>
          <w:p w14:paraId="0684B356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2BE08CB6" w14:textId="506484D6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6C92">
              <w:rPr>
                <w:bCs/>
                <w:sz w:val="28"/>
                <w:szCs w:val="28"/>
              </w:rPr>
              <w:t xml:space="preserve">Прототип </w:t>
            </w:r>
            <w:r w:rsidRPr="00676C92">
              <w:rPr>
                <w:bCs/>
                <w:sz w:val="28"/>
                <w:szCs w:val="28"/>
                <w:lang w:val="en-US"/>
              </w:rPr>
              <w:t>GUI</w:t>
            </w:r>
          </w:p>
        </w:tc>
        <w:tc>
          <w:tcPr>
            <w:tcW w:w="515" w:type="pct"/>
          </w:tcPr>
          <w:p w14:paraId="6082EADF" w14:textId="72818584" w:rsidR="008F5B67" w:rsidRPr="009B2FED" w:rsidRDefault="009B2FED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9B2FED"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62198C27" w14:textId="77777777" w:rsidTr="006B1C2A">
        <w:tc>
          <w:tcPr>
            <w:tcW w:w="440" w:type="pct"/>
          </w:tcPr>
          <w:p w14:paraId="5EC4F22A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14:paraId="448B2128" w14:textId="68D8A079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Выбор модификаций, метрик и настраиваемых параметров</w:t>
            </w:r>
          </w:p>
        </w:tc>
        <w:tc>
          <w:tcPr>
            <w:tcW w:w="515" w:type="pct"/>
          </w:tcPr>
          <w:p w14:paraId="2883C497" w14:textId="2027DE5D" w:rsidR="008F5B67" w:rsidRPr="00E335A2" w:rsidRDefault="00E335A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35A2">
              <w:rPr>
                <w:bCs/>
                <w:sz w:val="28"/>
                <w:szCs w:val="28"/>
              </w:rPr>
              <w:t>7</w:t>
            </w:r>
          </w:p>
        </w:tc>
      </w:tr>
      <w:tr w:rsidR="002451CB" w:rsidRPr="00BE4534" w14:paraId="762DEA42" w14:textId="77777777" w:rsidTr="006B1C2A">
        <w:tc>
          <w:tcPr>
            <w:tcW w:w="440" w:type="pct"/>
          </w:tcPr>
          <w:p w14:paraId="05098F29" w14:textId="2FAD8A51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045" w:type="pct"/>
          </w:tcPr>
          <w:p w14:paraId="5AC5CC31" w14:textId="0EAC8C3A" w:rsidR="002451CB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Стек технологий и сторонние библиотеки</w:t>
            </w:r>
          </w:p>
        </w:tc>
        <w:tc>
          <w:tcPr>
            <w:tcW w:w="515" w:type="pct"/>
          </w:tcPr>
          <w:p w14:paraId="71376BC2" w14:textId="38F577D5" w:rsidR="002451CB" w:rsidRPr="00E335A2" w:rsidRDefault="00E335A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35A2">
              <w:rPr>
                <w:bCs/>
                <w:sz w:val="28"/>
                <w:szCs w:val="28"/>
              </w:rPr>
              <w:t>8</w:t>
            </w:r>
          </w:p>
        </w:tc>
      </w:tr>
      <w:tr w:rsidR="002451CB" w:rsidRPr="00BE4534" w14:paraId="289598C9" w14:textId="77777777" w:rsidTr="006B1C2A">
        <w:tc>
          <w:tcPr>
            <w:tcW w:w="440" w:type="pct"/>
          </w:tcPr>
          <w:p w14:paraId="2482A0EB" w14:textId="0F685F33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4045" w:type="pct"/>
          </w:tcPr>
          <w:p w14:paraId="426425E5" w14:textId="7E4D3B2C" w:rsidR="002451CB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170EA9D2" w14:textId="5680404E" w:rsidR="002451CB" w:rsidRPr="00E335A2" w:rsidRDefault="00E335A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35A2">
              <w:rPr>
                <w:bCs/>
                <w:sz w:val="28"/>
                <w:szCs w:val="28"/>
              </w:rPr>
              <w:t>8</w:t>
            </w:r>
          </w:p>
        </w:tc>
      </w:tr>
      <w:tr w:rsidR="008F5B67" w:rsidRPr="00BE4534" w14:paraId="10475E59" w14:textId="77777777" w:rsidTr="006B1C2A">
        <w:tc>
          <w:tcPr>
            <w:tcW w:w="440" w:type="pct"/>
          </w:tcPr>
          <w:p w14:paraId="62F33339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27010C11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E38B367" w14:textId="72158A63" w:rsidR="008F5B67" w:rsidRPr="00E335A2" w:rsidRDefault="00E335A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35A2">
              <w:rPr>
                <w:bCs/>
                <w:sz w:val="28"/>
                <w:szCs w:val="28"/>
              </w:rPr>
              <w:t>9</w:t>
            </w:r>
          </w:p>
        </w:tc>
      </w:tr>
      <w:tr w:rsidR="008F5B67" w:rsidRPr="00BE4534" w14:paraId="5681DC3A" w14:textId="77777777" w:rsidTr="006B1C2A">
        <w:tc>
          <w:tcPr>
            <w:tcW w:w="440" w:type="pct"/>
          </w:tcPr>
          <w:p w14:paraId="1CFB2D6A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B09EE02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76FCACE6" w14:textId="7DE21B34" w:rsidR="008F5B67" w:rsidRPr="00E335A2" w:rsidRDefault="00E335A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35A2">
              <w:rPr>
                <w:bCs/>
                <w:sz w:val="28"/>
                <w:szCs w:val="28"/>
              </w:rPr>
              <w:t>10</w:t>
            </w:r>
          </w:p>
        </w:tc>
      </w:tr>
    </w:tbl>
    <w:p w14:paraId="0BBBDE82" w14:textId="77777777" w:rsidR="008F5B67" w:rsidRDefault="008F5B67" w:rsidP="008F5B67">
      <w:pPr>
        <w:rPr>
          <w:sz w:val="28"/>
          <w:szCs w:val="28"/>
        </w:rPr>
      </w:pPr>
    </w:p>
    <w:p w14:paraId="4153C86A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463C6446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16B0CC3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 xml:space="preserve">Цель данного проекта - разработка программы для поиска глобального минимума на криволинейной поверхности. </w:t>
      </w:r>
    </w:p>
    <w:p w14:paraId="52D544B8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</w:p>
    <w:p w14:paraId="14329AC2" w14:textId="77777777" w:rsidR="001C272E" w:rsidRDefault="00B7742A" w:rsidP="001C272E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>Задачи проекта:</w:t>
      </w:r>
    </w:p>
    <w:p w14:paraId="098FF600" w14:textId="77777777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 xml:space="preserve">Реализовать GUI с помощью библиотеки </w:t>
      </w:r>
      <w:proofErr w:type="spellStart"/>
      <w:r w:rsidRPr="001C272E">
        <w:rPr>
          <w:sz w:val="28"/>
          <w:szCs w:val="28"/>
        </w:rPr>
        <w:t>Tkinter</w:t>
      </w:r>
      <w:proofErr w:type="spellEnd"/>
      <w:r w:rsidRPr="001C272E">
        <w:rPr>
          <w:sz w:val="28"/>
          <w:szCs w:val="28"/>
        </w:rPr>
        <w:t xml:space="preserve"> для удобного ввода формулы криволинейной поверхности, а также необходимых </w:t>
      </w:r>
      <w:proofErr w:type="spellStart"/>
      <w:r w:rsidRPr="001C272E">
        <w:rPr>
          <w:sz w:val="28"/>
          <w:szCs w:val="28"/>
        </w:rPr>
        <w:t>праметров</w:t>
      </w:r>
      <w:proofErr w:type="spellEnd"/>
      <w:r w:rsidRPr="001C272E">
        <w:rPr>
          <w:sz w:val="28"/>
          <w:szCs w:val="28"/>
        </w:rPr>
        <w:t>, а также визуализацию криволинейной поверхности с помощью библиотеки</w:t>
      </w:r>
    </w:p>
    <w:p w14:paraId="3BF93E94" w14:textId="24B28F5A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>Разработать эффективный алгоритм поиска глобального минимума на криволинейной поверхности, основываясь на методе роя частиц</w:t>
      </w:r>
      <w:r>
        <w:rPr>
          <w:sz w:val="28"/>
          <w:szCs w:val="28"/>
        </w:rPr>
        <w:t xml:space="preserve">, используя библиотеку </w:t>
      </w:r>
      <w:r>
        <w:rPr>
          <w:sz w:val="28"/>
          <w:szCs w:val="28"/>
          <w:lang w:val="en-US"/>
        </w:rPr>
        <w:t>NumPy</w:t>
      </w:r>
    </w:p>
    <w:p w14:paraId="692FE897" w14:textId="77777777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 xml:space="preserve">Визуализировать результаты на графике для удобного анализа и сравнения полученных минимумов при помощи библиотеки </w:t>
      </w:r>
      <w:proofErr w:type="spellStart"/>
      <w:r w:rsidRPr="001C272E">
        <w:rPr>
          <w:sz w:val="28"/>
          <w:szCs w:val="28"/>
        </w:rPr>
        <w:t>Matplotlib</w:t>
      </w:r>
      <w:proofErr w:type="spellEnd"/>
      <w:r w:rsidRPr="001C272E">
        <w:rPr>
          <w:sz w:val="28"/>
          <w:szCs w:val="28"/>
        </w:rPr>
        <w:t>.</w:t>
      </w:r>
    </w:p>
    <w:p w14:paraId="4D0132FD" w14:textId="47E68588" w:rsidR="008F5B67" w:rsidRP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полученный результат используя в качестве примера функц</w:t>
      </w:r>
      <w:r w:rsidRPr="001C272E">
        <w:rPr>
          <w:sz w:val="28"/>
          <w:szCs w:val="28"/>
        </w:rPr>
        <w:t xml:space="preserve">ию </w:t>
      </w:r>
      <w:proofErr w:type="spellStart"/>
      <w:r w:rsidRPr="001C272E">
        <w:rPr>
          <w:sz w:val="28"/>
          <w:szCs w:val="28"/>
        </w:rPr>
        <w:t>Растринга</w:t>
      </w:r>
      <w:proofErr w:type="spellEnd"/>
      <w:r w:rsidRPr="001C272E">
        <w:rPr>
          <w:sz w:val="28"/>
          <w:szCs w:val="28"/>
        </w:rPr>
        <w:t xml:space="preserve"> для проверки корректности результатов поиска минимума.</w:t>
      </w:r>
      <w:r w:rsidR="008F5B67" w:rsidRPr="001C272E">
        <w:rPr>
          <w:b/>
          <w:caps/>
          <w:sz w:val="28"/>
          <w:szCs w:val="28"/>
        </w:rPr>
        <w:br w:type="page"/>
      </w:r>
      <w:r w:rsidR="008F5B67" w:rsidRPr="001C272E">
        <w:rPr>
          <w:b/>
          <w:caps/>
          <w:sz w:val="28"/>
          <w:szCs w:val="28"/>
        </w:rPr>
        <w:lastRenderedPageBreak/>
        <w:t>1. Перв</w:t>
      </w:r>
      <w:r w:rsidR="00676C92" w:rsidRPr="001C272E">
        <w:rPr>
          <w:b/>
          <w:caps/>
          <w:sz w:val="28"/>
          <w:szCs w:val="28"/>
        </w:rPr>
        <w:t>ая итерация</w:t>
      </w:r>
    </w:p>
    <w:p w14:paraId="420DF47E" w14:textId="2EA6BF17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1. П</w:t>
      </w:r>
      <w:r w:rsidR="00676C92" w:rsidRPr="00676C92">
        <w:rPr>
          <w:b/>
          <w:bCs/>
          <w:sz w:val="28"/>
          <w:szCs w:val="28"/>
        </w:rPr>
        <w:t xml:space="preserve">рототип </w:t>
      </w:r>
      <w:r w:rsidR="00676C92" w:rsidRPr="00676C92">
        <w:rPr>
          <w:b/>
          <w:bCs/>
          <w:sz w:val="28"/>
          <w:szCs w:val="28"/>
          <w:lang w:val="en-US"/>
        </w:rPr>
        <w:t>GUI</w:t>
      </w:r>
    </w:p>
    <w:p w14:paraId="03F2AB6A" w14:textId="7844B0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Прототип GUI разработан с использованием </w:t>
      </w:r>
      <w:proofErr w:type="spellStart"/>
      <w:r w:rsidRPr="00676C92">
        <w:rPr>
          <w:sz w:val="28"/>
          <w:szCs w:val="28"/>
        </w:rPr>
        <w:t>Figma</w:t>
      </w:r>
      <w:proofErr w:type="spellEnd"/>
      <w:r w:rsidRPr="00676C92">
        <w:rPr>
          <w:sz w:val="28"/>
          <w:szCs w:val="28"/>
        </w:rPr>
        <w:t>. Он состоит из двух окон. Первое окно является стандартным и предназначено для ввода функции, параметров и количества итераций. В этом окне также присутствуют кнопки для построения конечного графика, пошагового построения графика (перехода на следующий шаг) и сброса данных. Кроме того, в окне есть кнопка, при нажатии на которую открывается дополнительное окно с графиком изменения функции.</w:t>
      </w:r>
    </w:p>
    <w:p w14:paraId="06FBD5EF" w14:textId="015A17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Дополнительное окно содержит график изменения функции в зависимости от количества итераций. Этот график позволяет анализировать и сравнивать полученные минимумы. </w:t>
      </w:r>
    </w:p>
    <w:p w14:paraId="2C6964C9" w14:textId="5899814E" w:rsidR="008F5B67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>Прототип GUI разработан с учетом удобства использования и позволяет пользователю легко вводить необходимые параметры, а также анализировать результаты поиска глобального минимума на криволинейной поверхности.</w:t>
      </w:r>
    </w:p>
    <w:p w14:paraId="140282D4" w14:textId="29E8A9DF" w:rsidR="00676C92" w:rsidRDefault="009B2FED" w:rsidP="009B2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ы стандартного и дополнительного окна представлены на рисунках 1 и 2, соответственно.</w:t>
      </w:r>
    </w:p>
    <w:p w14:paraId="1BAFF939" w14:textId="0450D1C3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32003" wp14:editId="67AC1B2B">
            <wp:extent cx="3819244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io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80" cy="40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 – Макет стандартного окна</w:t>
      </w:r>
    </w:p>
    <w:p w14:paraId="2B8BCF94" w14:textId="4BDE2620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B207D3" wp14:editId="3E3B6466">
            <wp:extent cx="3950464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d_ver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73" cy="29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66C" w14:textId="56988D01" w:rsidR="009B2FED" w:rsidRPr="00676C92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дополнительного окна</w:t>
      </w:r>
    </w:p>
    <w:p w14:paraId="4114DE1B" w14:textId="77777777" w:rsidR="00676C92" w:rsidRPr="00676C92" w:rsidRDefault="00676C92" w:rsidP="00676C92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24C32C8" w14:textId="73233012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2. В</w:t>
      </w:r>
      <w:r w:rsidR="00676C92" w:rsidRPr="00676C92">
        <w:rPr>
          <w:b/>
          <w:bCs/>
          <w:sz w:val="28"/>
          <w:szCs w:val="28"/>
        </w:rPr>
        <w:t>ыбор модификаций, метрик, настраиваемых параметров</w:t>
      </w:r>
    </w:p>
    <w:p w14:paraId="7178703F" w14:textId="42611EA3" w:rsidR="00A22619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алгоритма заключается в изменении положения частиц в пространстве, задаваемой функцией </w:t>
      </w:r>
      <w:proofErr w:type="gramStart"/>
      <w:r>
        <w:rPr>
          <w:sz w:val="28"/>
          <w:szCs w:val="28"/>
          <w:lang w:val="en-US"/>
        </w:rPr>
        <w:t>f</w:t>
      </w:r>
      <w:r w:rsidRPr="00A2261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226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A22619">
        <w:rPr>
          <w:sz w:val="28"/>
          <w:szCs w:val="28"/>
        </w:rPr>
        <w:t>)</w:t>
      </w:r>
      <w:r>
        <w:rPr>
          <w:sz w:val="28"/>
          <w:szCs w:val="28"/>
        </w:rPr>
        <w:t>. Сама функция выглядит следующим образом:</w:t>
      </w:r>
    </w:p>
    <w:p w14:paraId="32146BB8" w14:textId="428D1CC0" w:rsidR="00A22619" w:rsidRPr="00A22619" w:rsidRDefault="000D7A04" w:rsidP="00FE7EA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←ω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m:rPr>
              <m:sty m:val="b"/>
            </m:rPr>
            <w:rPr>
              <w:rStyle w:val="hgkelc"/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m:rPr>
              <m:sty m:val="b"/>
            </m:rPr>
            <w:rPr>
              <w:rStyle w:val="hgkelc"/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F73A95D" w14:textId="22C9A6D9" w:rsidR="00AD48BE" w:rsidRDefault="00AD48BE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AD48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ерц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– коэффициент локального оптимум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>
        <w:rPr>
          <w:sz w:val="28"/>
          <w:szCs w:val="28"/>
        </w:rPr>
        <w:t xml:space="preserve"> – коэффициент глобального оптимума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D48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орость частицы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>
        <w:rPr>
          <w:sz w:val="28"/>
          <w:szCs w:val="28"/>
        </w:rPr>
        <w:t xml:space="preserve"> – случайные векторы из равномерного распределения на отрезке </w:t>
      </w:r>
      <w:r w:rsidRPr="00AD48BE">
        <w:rPr>
          <w:sz w:val="28"/>
          <w:szCs w:val="28"/>
        </w:rPr>
        <w:t>[0, 1]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кальный оптимум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й частицы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обальный оптимум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оложение частицы в пространстве. В качестве операции умножения имеется в виду покомпонентное умножение векторов.</w:t>
      </w:r>
    </w:p>
    <w:p w14:paraId="3F3242C5" w14:textId="1C50BD1C" w:rsidR="00AD48BE" w:rsidRPr="00AD48BE" w:rsidRDefault="00AD48BE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три из описанных выше параметров доступны для ввода пользователем. Также</w:t>
      </w:r>
      <w:r w:rsidR="00FE7EA7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этого</w:t>
      </w:r>
      <w:r w:rsidR="00FE7EA7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 может повлиять на количество итераций алгоритма, так как сам метод роя частиц является стохастическим, следовательно</w:t>
      </w:r>
      <w:r w:rsidR="00FE7EA7">
        <w:rPr>
          <w:sz w:val="28"/>
          <w:szCs w:val="28"/>
        </w:rPr>
        <w:t>, не имеет единого для всех алгоритмов критерия останова.</w:t>
      </w:r>
    </w:p>
    <w:p w14:paraId="27F80E23" w14:textId="77707BB7" w:rsidR="00676C92" w:rsidRPr="00AD48BE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сравнение двух модификаций алгоритма – с инерцией и без нее</w:t>
      </w:r>
      <w:r w:rsidR="00AD48BE">
        <w:rPr>
          <w:sz w:val="28"/>
          <w:szCs w:val="28"/>
        </w:rPr>
        <w:t xml:space="preserve">. На тестовых данных вариант с инерцией показал себя лучше, поэтому </w:t>
      </w:r>
      <w:r w:rsidR="00AD48BE">
        <w:rPr>
          <w:sz w:val="28"/>
          <w:szCs w:val="28"/>
        </w:rPr>
        <w:lastRenderedPageBreak/>
        <w:t>было принято решение оставить его. К тому же, чтобы убрать влияние инерции на вычисления, достаточно приравнять ее к 1.</w:t>
      </w:r>
    </w:p>
    <w:p w14:paraId="72495458" w14:textId="77777777" w:rsidR="00A22619" w:rsidRPr="00676C92" w:rsidRDefault="00A22619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56C5A20" w14:textId="671765FC" w:rsidR="00676C92" w:rsidRPr="00676C92" w:rsidRDefault="00676C92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3. Стек технологий и сторонни</w:t>
      </w:r>
      <w:r w:rsidR="009B2FED">
        <w:rPr>
          <w:b/>
          <w:bCs/>
          <w:sz w:val="28"/>
          <w:szCs w:val="28"/>
        </w:rPr>
        <w:t>е</w:t>
      </w:r>
      <w:r w:rsidRPr="00676C92">
        <w:rPr>
          <w:b/>
          <w:bCs/>
          <w:sz w:val="28"/>
          <w:szCs w:val="28"/>
        </w:rPr>
        <w:t xml:space="preserve"> библиотеки</w:t>
      </w:r>
    </w:p>
    <w:p w14:paraId="356A7017" w14:textId="174E1E13" w:rsidR="00676C92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так как на нем присутствует наиболее удобные на взгляд участников бригады решения для визуализации – библиотеки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 для составления графиков 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 для создания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. </w:t>
      </w:r>
    </w:p>
    <w:p w14:paraId="1B9FA6E9" w14:textId="60435ACF" w:rsidR="00A22619" w:rsidRPr="00A22619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язык </w:t>
      </w:r>
      <w:r>
        <w:rPr>
          <w:sz w:val="28"/>
          <w:szCs w:val="28"/>
          <w:lang w:val="en-US"/>
        </w:rPr>
        <w:t>Python</w:t>
      </w:r>
      <w:r w:rsidRPr="00A226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не самый эффективный способ работы с числовыми массивами, в дополнение к представленному выше списку была взята библиотека</w:t>
      </w:r>
      <w:r w:rsidRPr="00A226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.</w:t>
      </w:r>
    </w:p>
    <w:p w14:paraId="0F473386" w14:textId="77777777" w:rsidR="00A22619" w:rsidRPr="00676C92" w:rsidRDefault="00A22619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609434D" w14:textId="1FC4F8EF" w:rsidR="008F5B67" w:rsidRDefault="00676C92" w:rsidP="001C272E">
      <w:pPr>
        <w:spacing w:line="360" w:lineRule="auto"/>
        <w:ind w:firstLine="709"/>
        <w:rPr>
          <w:sz w:val="28"/>
          <w:szCs w:val="28"/>
        </w:rPr>
      </w:pPr>
      <w:r w:rsidRPr="00676C92">
        <w:rPr>
          <w:b/>
          <w:bCs/>
          <w:sz w:val="28"/>
          <w:szCs w:val="28"/>
        </w:rPr>
        <w:t>1.4. Распределение ролей в бригаде</w:t>
      </w:r>
    </w:p>
    <w:p w14:paraId="39B857B1" w14:textId="76E243B2" w:rsidR="009B2FED" w:rsidRPr="00E335A2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чёва Полина – Написание </w:t>
      </w:r>
      <w:r w:rsidR="001C272E">
        <w:rPr>
          <w:sz w:val="28"/>
          <w:szCs w:val="28"/>
        </w:rPr>
        <w:t xml:space="preserve">самого </w:t>
      </w:r>
      <w:r>
        <w:rPr>
          <w:sz w:val="28"/>
          <w:szCs w:val="28"/>
        </w:rPr>
        <w:t xml:space="preserve">алгоритма </w:t>
      </w:r>
      <w:r w:rsidR="001C272E">
        <w:rPr>
          <w:sz w:val="28"/>
          <w:szCs w:val="28"/>
        </w:rPr>
        <w:t>роя частиц</w:t>
      </w:r>
      <w:r w:rsidR="00E335A2" w:rsidRPr="00E335A2">
        <w:rPr>
          <w:sz w:val="28"/>
          <w:szCs w:val="28"/>
        </w:rPr>
        <w:t>;</w:t>
      </w:r>
    </w:p>
    <w:p w14:paraId="07ED1FF9" w14:textId="614BF3D4" w:rsidR="009B2FED" w:rsidRPr="00E335A2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марь Мария – </w:t>
      </w:r>
      <w:r w:rsidR="001C272E">
        <w:rPr>
          <w:sz w:val="28"/>
          <w:szCs w:val="28"/>
        </w:rPr>
        <w:t>Разработка пользовательского интерфейса</w:t>
      </w:r>
      <w:r w:rsidR="00A22619">
        <w:rPr>
          <w:sz w:val="28"/>
          <w:szCs w:val="28"/>
        </w:rPr>
        <w:t>, анализ проделанной всей бригадой работы</w:t>
      </w:r>
      <w:r w:rsidR="00E335A2" w:rsidRPr="00E335A2">
        <w:rPr>
          <w:sz w:val="28"/>
          <w:szCs w:val="28"/>
        </w:rPr>
        <w:t>;</w:t>
      </w:r>
    </w:p>
    <w:p w14:paraId="14C6FA98" w14:textId="39D60912" w:rsidR="009B2FED" w:rsidRPr="00E335A2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обыльский</w:t>
      </w:r>
      <w:proofErr w:type="spellEnd"/>
      <w:r>
        <w:rPr>
          <w:sz w:val="28"/>
          <w:szCs w:val="28"/>
        </w:rPr>
        <w:t xml:space="preserve"> Илья – </w:t>
      </w:r>
      <w:r w:rsidR="001C272E">
        <w:rPr>
          <w:sz w:val="28"/>
          <w:szCs w:val="28"/>
        </w:rPr>
        <w:t>Проектирование архитектуры приложения</w:t>
      </w:r>
      <w:r w:rsidR="008B0C22">
        <w:rPr>
          <w:sz w:val="28"/>
          <w:szCs w:val="28"/>
        </w:rPr>
        <w:t>, выбор стека технологий</w:t>
      </w:r>
      <w:r w:rsidR="001C272E">
        <w:rPr>
          <w:sz w:val="28"/>
          <w:szCs w:val="28"/>
        </w:rPr>
        <w:t>, тестирование</w:t>
      </w:r>
      <w:r w:rsidR="00E335A2" w:rsidRPr="00E335A2">
        <w:rPr>
          <w:sz w:val="28"/>
          <w:szCs w:val="28"/>
        </w:rPr>
        <w:t>.</w:t>
      </w:r>
    </w:p>
    <w:p w14:paraId="668A780F" w14:textId="77777777" w:rsid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764D9159" w14:textId="77777777" w:rsidR="009B2FED" w:rsidRP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4C67B651" w14:textId="77777777" w:rsidR="008F5B67" w:rsidRDefault="008F5B67" w:rsidP="008F5B67">
      <w:pPr>
        <w:rPr>
          <w:b/>
          <w:caps/>
          <w:sz w:val="28"/>
          <w:szCs w:val="28"/>
        </w:rPr>
      </w:pPr>
    </w:p>
    <w:p w14:paraId="41CA16FE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00E0F8C0" w14:textId="61B3D981" w:rsidR="008F5B67" w:rsidRDefault="00E335A2" w:rsidP="00035151">
      <w:pPr>
        <w:spacing w:line="360" w:lineRule="auto"/>
        <w:ind w:firstLine="709"/>
        <w:jc w:val="both"/>
        <w:rPr>
          <w:sz w:val="28"/>
          <w:szCs w:val="28"/>
        </w:rPr>
      </w:pPr>
      <w:r w:rsidRPr="00E335A2">
        <w:rPr>
          <w:sz w:val="28"/>
          <w:szCs w:val="28"/>
        </w:rPr>
        <w:t>В рамках первой итерации</w:t>
      </w:r>
      <w:r>
        <w:rPr>
          <w:sz w:val="28"/>
          <w:szCs w:val="28"/>
        </w:rPr>
        <w:t xml:space="preserve"> проекта выполнены следующие задачи:</w:t>
      </w:r>
    </w:p>
    <w:p w14:paraId="4BAC18FB" w14:textId="50530A39" w:rsidR="00E335A2" w:rsidRPr="00B7149D" w:rsidRDefault="00035151" w:rsidP="00B7149D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149D">
        <w:rPr>
          <w:sz w:val="28"/>
          <w:szCs w:val="28"/>
        </w:rPr>
        <w:t xml:space="preserve">Разработан прототип </w:t>
      </w:r>
      <w:r w:rsidRPr="00B7149D">
        <w:rPr>
          <w:sz w:val="28"/>
          <w:szCs w:val="28"/>
          <w:lang w:val="en-US"/>
        </w:rPr>
        <w:t>GUI</w:t>
      </w:r>
      <w:r w:rsidRPr="00B7149D">
        <w:rPr>
          <w:sz w:val="28"/>
          <w:szCs w:val="28"/>
        </w:rPr>
        <w:t>, который интуитивно понятен пользователю;</w:t>
      </w:r>
    </w:p>
    <w:p w14:paraId="1C5C3E03" w14:textId="72F82A2D" w:rsidR="00035151" w:rsidRPr="00B7149D" w:rsidRDefault="00035151" w:rsidP="00B7149D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149D">
        <w:rPr>
          <w:sz w:val="28"/>
          <w:szCs w:val="28"/>
        </w:rPr>
        <w:t>П</w:t>
      </w:r>
      <w:r w:rsidRPr="00B7149D">
        <w:rPr>
          <w:sz w:val="28"/>
          <w:szCs w:val="28"/>
        </w:rPr>
        <w:t>роведены исследования и выбраны модификации, которые будут использоваться в алгоритме глобальной оптимизации. Также было составлено описание настраиваемых параметров алгоритма, чтобы пользователи могли настроить его под свои потребности и задачи</w:t>
      </w:r>
      <w:r w:rsidRPr="00B7149D">
        <w:rPr>
          <w:sz w:val="28"/>
          <w:szCs w:val="28"/>
        </w:rPr>
        <w:t>;</w:t>
      </w:r>
    </w:p>
    <w:p w14:paraId="283550FD" w14:textId="3148D3CD" w:rsidR="00035151" w:rsidRPr="00B7149D" w:rsidRDefault="00035151" w:rsidP="00B7149D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7149D">
        <w:rPr>
          <w:sz w:val="28"/>
          <w:szCs w:val="28"/>
        </w:rPr>
        <w:t xml:space="preserve">Представлен стек технологий, который будет использоваться в проекте. Стек включает в себя использование таких сторонних библиотек, как </w:t>
      </w:r>
      <w:r w:rsidRPr="00B7149D">
        <w:rPr>
          <w:sz w:val="28"/>
          <w:szCs w:val="28"/>
          <w:lang w:val="en-US"/>
        </w:rPr>
        <w:t>NumPy</w:t>
      </w:r>
      <w:r w:rsidRPr="00B7149D">
        <w:rPr>
          <w:sz w:val="28"/>
          <w:szCs w:val="28"/>
        </w:rPr>
        <w:t xml:space="preserve">, </w:t>
      </w:r>
      <w:r w:rsidRPr="00B7149D">
        <w:rPr>
          <w:sz w:val="28"/>
          <w:szCs w:val="28"/>
          <w:lang w:val="en-US"/>
        </w:rPr>
        <w:t>Matplotlib</w:t>
      </w:r>
      <w:r w:rsidRPr="00B7149D">
        <w:rPr>
          <w:sz w:val="28"/>
          <w:szCs w:val="28"/>
        </w:rPr>
        <w:t xml:space="preserve"> и </w:t>
      </w:r>
      <w:proofErr w:type="spellStart"/>
      <w:r w:rsidRPr="00B7149D">
        <w:rPr>
          <w:sz w:val="28"/>
          <w:szCs w:val="28"/>
          <w:lang w:val="en-US"/>
        </w:rPr>
        <w:t>Tkinter</w:t>
      </w:r>
      <w:proofErr w:type="spellEnd"/>
      <w:r w:rsidRPr="00B7149D">
        <w:rPr>
          <w:sz w:val="28"/>
          <w:szCs w:val="28"/>
        </w:rPr>
        <w:t>;</w:t>
      </w:r>
    </w:p>
    <w:p w14:paraId="28E3D011" w14:textId="530F34EF" w:rsidR="00035151" w:rsidRPr="00B7149D" w:rsidRDefault="00035151" w:rsidP="00B7149D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149D">
        <w:rPr>
          <w:sz w:val="28"/>
          <w:szCs w:val="28"/>
        </w:rPr>
        <w:t>Распределены роли между участниками бригады для продуктивной дальнейшей работы.</w:t>
      </w:r>
    </w:p>
    <w:p w14:paraId="717B085E" w14:textId="77777777" w:rsidR="008F5B67" w:rsidRPr="00E335A2" w:rsidRDefault="008F5B67" w:rsidP="00E335A2">
      <w:pPr>
        <w:spacing w:line="360" w:lineRule="auto"/>
        <w:ind w:firstLine="709"/>
        <w:jc w:val="both"/>
        <w:rPr>
          <w:sz w:val="28"/>
          <w:szCs w:val="28"/>
        </w:rPr>
      </w:pPr>
    </w:p>
    <w:p w14:paraId="17FD04A6" w14:textId="77777777" w:rsidR="008F5B67" w:rsidRPr="00BE4534" w:rsidRDefault="008F5B67" w:rsidP="00E335A2">
      <w:pPr>
        <w:spacing w:line="360" w:lineRule="auto"/>
        <w:jc w:val="center"/>
        <w:rPr>
          <w:b/>
          <w:caps/>
          <w:sz w:val="28"/>
          <w:szCs w:val="28"/>
        </w:rPr>
      </w:pPr>
      <w:r w:rsidRPr="00E335A2">
        <w:rPr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8DCE388" w14:textId="175EF030" w:rsidR="002C7523" w:rsidRPr="002C7523" w:rsidRDefault="002C7523" w:rsidP="002C7523">
      <w:pPr>
        <w:spacing w:line="360" w:lineRule="auto"/>
        <w:ind w:firstLine="709"/>
        <w:jc w:val="both"/>
        <w:rPr>
          <w:sz w:val="28"/>
          <w:szCs w:val="28"/>
        </w:rPr>
      </w:pPr>
      <w:r w:rsidRPr="002C7523">
        <w:rPr>
          <w:sz w:val="28"/>
          <w:szCs w:val="28"/>
        </w:rPr>
        <w:t>1. Jenyay.net. (2021). Particle Swarm Optimization (Метод роя частиц) [Online]. Av</w:t>
      </w:r>
      <w:bookmarkStart w:id="0" w:name="_GoBack"/>
      <w:bookmarkEnd w:id="0"/>
      <w:r w:rsidRPr="002C7523">
        <w:rPr>
          <w:sz w:val="28"/>
          <w:szCs w:val="28"/>
        </w:rPr>
        <w:t xml:space="preserve">ailable: </w:t>
      </w:r>
      <w:hyperlink r:id="rId10" w:history="1">
        <w:r w:rsidRPr="002C7523">
          <w:rPr>
            <w:rStyle w:val="af7"/>
            <w:sz w:val="28"/>
            <w:szCs w:val="28"/>
          </w:rPr>
          <w:t>https://jenyay.net/Programming/ParticleSwarm</w:t>
        </w:r>
      </w:hyperlink>
    </w:p>
    <w:p w14:paraId="780093B1" w14:textId="55B83891" w:rsidR="00442904" w:rsidRPr="002C7523" w:rsidRDefault="002C7523" w:rsidP="002C75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7523">
        <w:rPr>
          <w:sz w:val="28"/>
          <w:szCs w:val="28"/>
        </w:rPr>
        <w:t xml:space="preserve">2. Wikipedia.org. (2021). Метод роя частиц [Online]. </w:t>
      </w:r>
      <w:r w:rsidRPr="002C7523">
        <w:rPr>
          <w:sz w:val="28"/>
          <w:szCs w:val="28"/>
          <w:lang w:val="en-US"/>
        </w:rPr>
        <w:t xml:space="preserve">Available: </w:t>
      </w:r>
      <w:hyperlink r:id="rId11" w:history="1">
        <w:r w:rsidRPr="002C7523">
          <w:rPr>
            <w:rStyle w:val="af7"/>
            <w:sz w:val="28"/>
            <w:szCs w:val="28"/>
            <w:lang w:val="en-US"/>
          </w:rPr>
          <w:t>https://ru.wikipedia.org/wiki/</w:t>
        </w:r>
        <w:r w:rsidRPr="002C7523">
          <w:rPr>
            <w:rStyle w:val="af7"/>
            <w:sz w:val="28"/>
            <w:szCs w:val="28"/>
          </w:rPr>
          <w:t>М</w:t>
        </w:r>
        <w:r w:rsidRPr="002C7523">
          <w:rPr>
            <w:rStyle w:val="af7"/>
            <w:sz w:val="28"/>
            <w:szCs w:val="28"/>
          </w:rPr>
          <w:t>е</w:t>
        </w:r>
        <w:r w:rsidRPr="002C7523">
          <w:rPr>
            <w:rStyle w:val="af7"/>
            <w:sz w:val="28"/>
            <w:szCs w:val="28"/>
          </w:rPr>
          <w:t>тод</w:t>
        </w:r>
        <w:r w:rsidRPr="002C7523">
          <w:rPr>
            <w:rStyle w:val="af7"/>
            <w:sz w:val="28"/>
            <w:szCs w:val="28"/>
            <w:lang w:val="en-US"/>
          </w:rPr>
          <w:t>_</w:t>
        </w:r>
        <w:r w:rsidRPr="002C7523">
          <w:rPr>
            <w:rStyle w:val="af7"/>
            <w:sz w:val="28"/>
            <w:szCs w:val="28"/>
          </w:rPr>
          <w:t>роя</w:t>
        </w:r>
        <w:r w:rsidRPr="002C7523">
          <w:rPr>
            <w:rStyle w:val="af7"/>
            <w:sz w:val="28"/>
            <w:szCs w:val="28"/>
            <w:lang w:val="en-US"/>
          </w:rPr>
          <w:t>_</w:t>
        </w:r>
        <w:r w:rsidRPr="002C7523">
          <w:rPr>
            <w:rStyle w:val="af7"/>
            <w:sz w:val="28"/>
            <w:szCs w:val="28"/>
          </w:rPr>
          <w:t>частиц</w:t>
        </w:r>
      </w:hyperlink>
    </w:p>
    <w:sectPr w:rsidR="00442904" w:rsidRPr="002C7523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5662" w14:textId="77777777" w:rsidR="000D7A04" w:rsidRDefault="000D7A04" w:rsidP="0098338E">
      <w:r>
        <w:separator/>
      </w:r>
    </w:p>
  </w:endnote>
  <w:endnote w:type="continuationSeparator" w:id="0">
    <w:p w14:paraId="791CD1AB" w14:textId="77777777" w:rsidR="000D7A04" w:rsidRDefault="000D7A0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5F24" w14:textId="77777777" w:rsidR="00990A6F" w:rsidRDefault="00990A6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260D5FF" w14:textId="77777777" w:rsidR="00990A6F" w:rsidRDefault="00990A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23E09" w14:textId="77777777" w:rsidR="000D7A04" w:rsidRDefault="000D7A04" w:rsidP="0098338E">
      <w:r>
        <w:separator/>
      </w:r>
    </w:p>
  </w:footnote>
  <w:footnote w:type="continuationSeparator" w:id="0">
    <w:p w14:paraId="188851CA" w14:textId="77777777" w:rsidR="000D7A04" w:rsidRDefault="000D7A0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D083" w14:textId="77777777" w:rsidR="00990A6F" w:rsidRDefault="00990A6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7AD1"/>
    <w:multiLevelType w:val="hybridMultilevel"/>
    <w:tmpl w:val="354025D2"/>
    <w:lvl w:ilvl="0" w:tplc="CDA2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B7506"/>
    <w:multiLevelType w:val="hybridMultilevel"/>
    <w:tmpl w:val="9724EED2"/>
    <w:lvl w:ilvl="0" w:tplc="5440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76D4"/>
    <w:multiLevelType w:val="hybridMultilevel"/>
    <w:tmpl w:val="B234044C"/>
    <w:lvl w:ilvl="0" w:tplc="8422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E30EBB"/>
    <w:multiLevelType w:val="hybridMultilevel"/>
    <w:tmpl w:val="D2B8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748C7"/>
    <w:multiLevelType w:val="hybridMultilevel"/>
    <w:tmpl w:val="68A4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5245CA"/>
    <w:multiLevelType w:val="hybridMultilevel"/>
    <w:tmpl w:val="1680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151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5E5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560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A04"/>
    <w:rsid w:val="000E0921"/>
    <w:rsid w:val="000E1E35"/>
    <w:rsid w:val="000E55F6"/>
    <w:rsid w:val="000F0CD8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8BB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FD8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4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72E"/>
    <w:rsid w:val="001C4D9C"/>
    <w:rsid w:val="001C5833"/>
    <w:rsid w:val="001C611A"/>
    <w:rsid w:val="001C6A40"/>
    <w:rsid w:val="001C7F4D"/>
    <w:rsid w:val="001D0087"/>
    <w:rsid w:val="001D3DC9"/>
    <w:rsid w:val="001D6FA5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2AB7"/>
    <w:rsid w:val="0023383B"/>
    <w:rsid w:val="0023628A"/>
    <w:rsid w:val="00237BFB"/>
    <w:rsid w:val="00237E35"/>
    <w:rsid w:val="0024002F"/>
    <w:rsid w:val="002403D2"/>
    <w:rsid w:val="0024062D"/>
    <w:rsid w:val="002451C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523"/>
    <w:rsid w:val="002D5D9F"/>
    <w:rsid w:val="002D6095"/>
    <w:rsid w:val="002D6336"/>
    <w:rsid w:val="002D72A8"/>
    <w:rsid w:val="002E2E79"/>
    <w:rsid w:val="002E42D2"/>
    <w:rsid w:val="002E6228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08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D0"/>
    <w:rsid w:val="00435819"/>
    <w:rsid w:val="004419A5"/>
    <w:rsid w:val="00442904"/>
    <w:rsid w:val="004430D4"/>
    <w:rsid w:val="00444F6C"/>
    <w:rsid w:val="0044502B"/>
    <w:rsid w:val="00445EAF"/>
    <w:rsid w:val="00445EC6"/>
    <w:rsid w:val="00447048"/>
    <w:rsid w:val="004479E2"/>
    <w:rsid w:val="00451716"/>
    <w:rsid w:val="00452208"/>
    <w:rsid w:val="004524D7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9BC"/>
    <w:rsid w:val="00577AAB"/>
    <w:rsid w:val="00580767"/>
    <w:rsid w:val="00581BB2"/>
    <w:rsid w:val="00582C57"/>
    <w:rsid w:val="005865FB"/>
    <w:rsid w:val="00587ED8"/>
    <w:rsid w:val="00592088"/>
    <w:rsid w:val="00592E44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1EFE"/>
    <w:rsid w:val="005B3021"/>
    <w:rsid w:val="005B44F0"/>
    <w:rsid w:val="005B4761"/>
    <w:rsid w:val="005B4E1C"/>
    <w:rsid w:val="005B735F"/>
    <w:rsid w:val="005B73B1"/>
    <w:rsid w:val="005B7A03"/>
    <w:rsid w:val="005B7EB6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3C1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8EC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16"/>
    <w:rsid w:val="00675C05"/>
    <w:rsid w:val="00676989"/>
    <w:rsid w:val="00676C92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FE"/>
    <w:rsid w:val="006928FE"/>
    <w:rsid w:val="00693167"/>
    <w:rsid w:val="006933A5"/>
    <w:rsid w:val="00695934"/>
    <w:rsid w:val="00696E4B"/>
    <w:rsid w:val="006A0821"/>
    <w:rsid w:val="006A2C49"/>
    <w:rsid w:val="006A3143"/>
    <w:rsid w:val="006A3AA0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3D0F"/>
    <w:rsid w:val="006D44B7"/>
    <w:rsid w:val="006D485A"/>
    <w:rsid w:val="006D4C0F"/>
    <w:rsid w:val="006D79AB"/>
    <w:rsid w:val="006D7F6E"/>
    <w:rsid w:val="006E0B6F"/>
    <w:rsid w:val="006E0DA9"/>
    <w:rsid w:val="006E2D61"/>
    <w:rsid w:val="006E32E2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C22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B6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5C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50D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B6"/>
    <w:rsid w:val="00963A9B"/>
    <w:rsid w:val="00966824"/>
    <w:rsid w:val="009778C6"/>
    <w:rsid w:val="00980FCB"/>
    <w:rsid w:val="0098338E"/>
    <w:rsid w:val="009872E4"/>
    <w:rsid w:val="009904E0"/>
    <w:rsid w:val="00990A57"/>
    <w:rsid w:val="00990A6F"/>
    <w:rsid w:val="0099170B"/>
    <w:rsid w:val="00994303"/>
    <w:rsid w:val="009A0C44"/>
    <w:rsid w:val="009A13F1"/>
    <w:rsid w:val="009A30BA"/>
    <w:rsid w:val="009A34B3"/>
    <w:rsid w:val="009A3A4D"/>
    <w:rsid w:val="009A45CB"/>
    <w:rsid w:val="009A5A62"/>
    <w:rsid w:val="009A725D"/>
    <w:rsid w:val="009A79FD"/>
    <w:rsid w:val="009B2FED"/>
    <w:rsid w:val="009B3E62"/>
    <w:rsid w:val="009B503D"/>
    <w:rsid w:val="009B5A74"/>
    <w:rsid w:val="009B5F98"/>
    <w:rsid w:val="009C2E16"/>
    <w:rsid w:val="009C7ECD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E56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53"/>
    <w:rsid w:val="00A14A14"/>
    <w:rsid w:val="00A17D45"/>
    <w:rsid w:val="00A2261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6D7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8BE"/>
    <w:rsid w:val="00AD4DE3"/>
    <w:rsid w:val="00AD7CF0"/>
    <w:rsid w:val="00AE0EEB"/>
    <w:rsid w:val="00AE1C2E"/>
    <w:rsid w:val="00AE2399"/>
    <w:rsid w:val="00AE417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49D"/>
    <w:rsid w:val="00B71615"/>
    <w:rsid w:val="00B7186B"/>
    <w:rsid w:val="00B71BBD"/>
    <w:rsid w:val="00B74709"/>
    <w:rsid w:val="00B76F65"/>
    <w:rsid w:val="00B7742A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0CB3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184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A8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02B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D2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7ED"/>
    <w:rsid w:val="00E313DE"/>
    <w:rsid w:val="00E31F44"/>
    <w:rsid w:val="00E32FF4"/>
    <w:rsid w:val="00E335A2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18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237"/>
    <w:rsid w:val="00F96D77"/>
    <w:rsid w:val="00F971B7"/>
    <w:rsid w:val="00F97627"/>
    <w:rsid w:val="00FA37AB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C9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08F"/>
    <w:rsid w:val="00FE54C0"/>
    <w:rsid w:val="00FE5D7A"/>
    <w:rsid w:val="00FE7EA7"/>
    <w:rsid w:val="00FF458F"/>
    <w:rsid w:val="00FF4F6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9A371"/>
  <w15:chartTrackingRefBased/>
  <w15:docId w15:val="{ED69CFD0-D6E2-449E-94AF-1339513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atex-mathml">
    <w:name w:val="katex-mathml"/>
    <w:rsid w:val="00DA702B"/>
  </w:style>
  <w:style w:type="character" w:customStyle="1" w:styleId="mord">
    <w:name w:val="mord"/>
    <w:rsid w:val="00DA702B"/>
  </w:style>
  <w:style w:type="character" w:customStyle="1" w:styleId="mbin">
    <w:name w:val="mbin"/>
    <w:rsid w:val="00DA702B"/>
  </w:style>
  <w:style w:type="character" w:customStyle="1" w:styleId="mw-headline">
    <w:name w:val="mw-headline"/>
    <w:rsid w:val="00F23E18"/>
  </w:style>
  <w:style w:type="character" w:customStyle="1" w:styleId="mw-editsection">
    <w:name w:val="mw-editsection"/>
    <w:rsid w:val="00F23E18"/>
  </w:style>
  <w:style w:type="character" w:customStyle="1" w:styleId="mw-editsection-bracket">
    <w:name w:val="mw-editsection-bracket"/>
    <w:rsid w:val="00F23E18"/>
  </w:style>
  <w:style w:type="character" w:customStyle="1" w:styleId="mw-editsection-divider">
    <w:name w:val="mw-editsection-divider"/>
    <w:rsid w:val="00F23E18"/>
  </w:style>
  <w:style w:type="character" w:customStyle="1" w:styleId="fontstyle01">
    <w:name w:val="fontstyle01"/>
    <w:rsid w:val="00601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013C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rel">
    <w:name w:val="mrel"/>
    <w:rsid w:val="00164FD8"/>
  </w:style>
  <w:style w:type="character" w:styleId="aff1">
    <w:name w:val="Placeholder Text"/>
    <w:basedOn w:val="a1"/>
    <w:uiPriority w:val="99"/>
    <w:semiHidden/>
    <w:rsid w:val="00A22619"/>
    <w:rPr>
      <w:color w:val="808080"/>
    </w:rPr>
  </w:style>
  <w:style w:type="character" w:customStyle="1" w:styleId="hgkelc">
    <w:name w:val="hgkelc"/>
    <w:basedOn w:val="a1"/>
    <w:rsid w:val="00AD48BE"/>
  </w:style>
  <w:style w:type="character" w:styleId="aff2">
    <w:name w:val="Unresolved Mention"/>
    <w:basedOn w:val="a1"/>
    <w:uiPriority w:val="99"/>
    <w:semiHidden/>
    <w:unhideWhenUsed/>
    <w:rsid w:val="002C7523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locked/>
    <w:rsid w:val="002C75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3661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07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78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7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77;&#1090;&#1086;&#1076;_&#1088;&#1086;&#1103;_&#1095;&#1072;&#1089;&#1090;&#1080;&#1094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enyay.net/Programming/ParticleSwa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2185-93C1-4570-A3B8-7E8C6849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6</cp:revision>
  <cp:lastPrinted>2015-07-17T09:06:00Z</cp:lastPrinted>
  <dcterms:created xsi:type="dcterms:W3CDTF">2023-07-02T19:00:00Z</dcterms:created>
  <dcterms:modified xsi:type="dcterms:W3CDTF">2023-07-02T20:36:00Z</dcterms:modified>
</cp:coreProperties>
</file>